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0" w:lineRule="exact" w:before="208" w:after="0"/>
        <w:ind w:left="0" w:right="261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MINIMUM  AGE  OF  MARRIAGE</w:t>
      </w:r>
    </w:p>
    <w:p>
      <w:pPr>
        <w:autoSpaceDN w:val="0"/>
        <w:autoSpaceDE w:val="0"/>
        <w:widowControl/>
        <w:spacing w:line="238" w:lineRule="auto" w:before="24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90" w:after="0"/>
        <w:ind w:left="21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introduce the Minimum Age of Marriage in Sri Lanka</w:t>
      </w:r>
    </w:p>
    <w:p>
      <w:pPr>
        <w:autoSpaceDN w:val="0"/>
        <w:autoSpaceDE w:val="0"/>
        <w:widowControl/>
        <w:spacing w:line="235" w:lineRule="auto" w:before="31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276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Hon. (Dr.) (Mrs.) Thusitha Wijemanna, M. P.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for Kegalle District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8th of January, 2020</w:t>
      </w:r>
    </w:p>
    <w:p>
      <w:pPr>
        <w:autoSpaceDN w:val="0"/>
        <w:autoSpaceDE w:val="0"/>
        <w:widowControl/>
        <w:spacing w:line="235" w:lineRule="auto" w:before="326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16, 2019)</w:t>
      </w:r>
    </w:p>
    <w:p>
      <w:pPr>
        <w:autoSpaceDN w:val="0"/>
        <w:autoSpaceDE w:val="0"/>
        <w:widowControl/>
        <w:spacing w:line="238" w:lineRule="auto" w:before="33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9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auto" w:before="458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TRODUC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INIM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hild or underage marriage is an infrin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5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young person’s right to education, develo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as such is considered a serious social evil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nder vulnerable the children of Sri Lanka to fo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or mental violence, injury or abuse, negl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ligent treatment, maltreatment or exploitation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xual abuse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at Sri Lanka guarantees equal prote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all its people regardless of age, race, religion, langua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te, sex, political opinion, place of birth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grounds: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duty of the State owed to future gen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such future generations have the opport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earn, develop and grow to become a better and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perous society: and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of this Act to afford to all persons under the 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ghteen all possible protection of the law and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erson shall consent or decide on their behalf to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into a marriage and to introduce measures for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s of the State give full effect to the spirit and let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hereby convey that the State is commit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limination of child marriage:</w:t>
      </w:r>
    </w:p>
    <w:p>
      <w:pPr>
        <w:autoSpaceDN w:val="0"/>
        <w:autoSpaceDE w:val="0"/>
        <w:widowControl/>
        <w:spacing w:line="262" w:lineRule="auto" w:before="326" w:after="2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nimum Age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rriage Act, No.    of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um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arriage contracted after the coming into for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valid unless both parties to the marria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 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ightee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pleted eighteen years of 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child marriage, whether solemnised befo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fter the commencement of this Act, shall be voidable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riage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void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tion of the contracting party who was a child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 op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the marri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tra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Provided that an application for annulling a chi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 being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by a decree of nullity may be filed in the Distri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in the local jurisdiction in which the applicant resid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only a contracting party to the marriage who was </w:t>
      </w:r>
      <w:r>
        <w:rPr>
          <w:rFonts w:ascii="Times" w:hAnsi="Times" w:eastAsia="Times"/>
          <w:b w:val="0"/>
          <w:i w:val="0"/>
          <w:color w:val="221F1F"/>
          <w:sz w:val="20"/>
        </w:rPr>
        <w:t>child at the time of the marriag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f at the time of filing an application, the applicant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or, the application may be filed through his or 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ian or next friend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pplication under this section may be filed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ut before the child filing the application completes </w:t>
      </w:r>
      <w:r>
        <w:rPr>
          <w:rFonts w:ascii="Times" w:hAnsi="Times" w:eastAsia="Times"/>
          <w:b w:val="0"/>
          <w:i w:val="0"/>
          <w:color w:val="221F1F"/>
          <w:sz w:val="20"/>
        </w:rPr>
        <w:t>two years of attaining maj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application under this section shall be mad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and shall be signed by the applicant or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the application on his behalf and shall be free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mp duty. Every summons to a respondent or a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lso be free of stamp du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Once an application is filed and Court is satisfi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lication  that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licant had not reached the age of 18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he marriage was registered; and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at the marriage was registered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shall make grant a decree of null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ria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512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ile granting a decree of nullity under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order directing both the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arriage and their parents or their guardians to 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 the other party, his or her parents or guardian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the money, valuables, ornaments other gif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oney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order under this section shall be exec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ncerned parties have been given noti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urt and show cause why such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ould not be pass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re are children born of the child marri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an appropriate order for the custod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ildren. While making an order for the custod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under this section, the welfare and best interes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shall be the paramount consideration to be g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An order for custody of a child may also 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directions for giving to the other party acces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 in such a manner as may best serve the interes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ld, and such  other orders as the Court may,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the child, deem proper.</w:t>
      </w:r>
    </w:p>
    <w:p>
      <w:pPr>
        <w:autoSpaceDN w:val="0"/>
        <w:autoSpaceDE w:val="0"/>
        <w:widowControl/>
        <w:spacing w:line="266" w:lineRule="auto" w:before="308" w:after="22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Court may also make an appropriate order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maintenance to the child by a party to the marriage </w:t>
      </w:r>
      <w:r>
        <w:rPr>
          <w:rFonts w:ascii="Times" w:hAnsi="Times" w:eastAsia="Times"/>
          <w:b w:val="0"/>
          <w:i w:val="0"/>
          <w:color w:val="000000"/>
          <w:sz w:val="20"/>
        </w:rPr>
        <w:t>or their parents or guardi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at a child marriage has b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itimac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led by a decree of nullity under section 3, every chi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ildre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n of chi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gotten or conceived such marriage before the decre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riages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whether born before or after the comme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to be a legitimate child for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means, any person who has no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ained the age of eighte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 marriage” means, a marriage to which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one or both party is a child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means, any marriage, inclu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rriages contracted under and by virtu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Kandyan Marriage and Divorce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44 of 1952 as amended and marriag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ed between persons professing Islam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gistrar” means, any District Registrar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al Registrar as appointed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riage Registration Ordina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andyan Marriage and Divorce Act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slim Marriage and Divorce Ac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commits an offence under this section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on conviction after summary trial before a </w:t>
      </w:r>
      <w:r>
        <w:rPr>
          <w:rFonts w:ascii="Times" w:hAnsi="Times" w:eastAsia="Times"/>
          <w:b w:val="0"/>
          <w:i w:val="0"/>
          <w:color w:val="000000"/>
          <w:sz w:val="20"/>
        </w:rPr>
        <w:t>Magistrate to the punishment and fine stipulated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ever performs, conducts, directs or abets an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 marriage shall be punishable with rigorous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which may extend to two yea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to fine not exceeding on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unless he proves that he had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elieve that the marriage was not a child marri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child contracts a child marriage, any 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harge of the child, whether as par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ian or any other person or in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pacity, lawful or unlawful,  including any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organisation or associaton of persons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es any act to promote the marriage or permits i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solemnised, or negligently fails to prevent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being solemnised including attending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Age of Marri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ng in a child marriage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rigorous imprisonment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wo years and shall also be liabl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e not exceeding one hundred 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shall knowingly or willfully mak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alse declaration to the relevant Registra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 that either party has completed eigh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ge where such party has not so compl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ghteen years of age, shall be guilty of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with simple imprisonment for any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, or with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fty thousand rupees, or with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have ef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any other written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Law shal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rdingly in the event of any conflict or inconsist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 oth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the provisions of this Act and such other law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 over such other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24"/>
        </w:trPr>
        <w:tc>
          <w:tcPr>
            <w:tcW w:type="dxa" w:w="10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Age of Marriag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